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725C0F" w:rsidR="00E4321B" w:rsidRPr="00E4321B" w:rsidRDefault="00FA23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8B3867" w:rsidR="00DF4FD8" w:rsidRPr="00DF4FD8" w:rsidRDefault="00FA23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B96394" w:rsidR="00DF4FD8" w:rsidRPr="0075070E" w:rsidRDefault="00FA23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687364" w:rsidR="00DF4FD8" w:rsidRPr="00DF4FD8" w:rsidRDefault="00FA2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3A980E" w:rsidR="00DF4FD8" w:rsidRPr="00DF4FD8" w:rsidRDefault="00FA2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0CC3C7" w:rsidR="00DF4FD8" w:rsidRPr="00DF4FD8" w:rsidRDefault="00FA2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1EB771" w:rsidR="00DF4FD8" w:rsidRPr="00DF4FD8" w:rsidRDefault="00FA2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78ED09" w:rsidR="00DF4FD8" w:rsidRPr="00DF4FD8" w:rsidRDefault="00FA2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532BF7" w:rsidR="00DF4FD8" w:rsidRPr="00DF4FD8" w:rsidRDefault="00FA2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31963A" w:rsidR="00DF4FD8" w:rsidRPr="00DF4FD8" w:rsidRDefault="00FA23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645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CCA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E30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DE1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3C1424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83D138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75C227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14BF4B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AED474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FD4EC1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B0185F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E8CA22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BED7E5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AC660E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6BA15B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EBD3E6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C6C8F1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7AD7D7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7DBA82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C28E57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DE4081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9BEF91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E6E868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4585F0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652EE7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EEEC56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6D6AC0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4BC371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319C52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804B235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EB81A3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9356232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720851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5ED0F76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FBE566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9C4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A20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2D7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DE8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EE8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ABD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046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4317DF" w:rsidR="00B87141" w:rsidRPr="0075070E" w:rsidRDefault="00FA23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F6D443" w:rsidR="00B87141" w:rsidRPr="00DF4FD8" w:rsidRDefault="00FA2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2527DE" w:rsidR="00B87141" w:rsidRPr="00DF4FD8" w:rsidRDefault="00FA2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8F3B97" w:rsidR="00B87141" w:rsidRPr="00DF4FD8" w:rsidRDefault="00FA2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538335" w:rsidR="00B87141" w:rsidRPr="00DF4FD8" w:rsidRDefault="00FA2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20A40A" w:rsidR="00B87141" w:rsidRPr="00DF4FD8" w:rsidRDefault="00FA2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9EFDD3" w:rsidR="00B87141" w:rsidRPr="00DF4FD8" w:rsidRDefault="00FA2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E856CB" w:rsidR="00B87141" w:rsidRPr="00DF4FD8" w:rsidRDefault="00FA23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C1015B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E67488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C93E4A8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F08140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013AAC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B208FA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B18FDC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FF67F5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678C9B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BA3D5D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CC82F05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8DE12F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D51C5F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059C66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F91C0B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FEF6EB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0539475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08D5D8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9AB1AA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08F2DB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E7E5AE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C2B6FB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96EC83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F935E6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BC99C7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849496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4D4059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E726FE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247334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58DD3C3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7316EE3" w:rsidR="00DF0BAE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E77F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066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996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8BB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6BC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E1D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C27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907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09E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84A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09F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68612A" w:rsidR="00857029" w:rsidRPr="0075070E" w:rsidRDefault="00FA23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514F24" w:rsidR="00857029" w:rsidRPr="00DF4FD8" w:rsidRDefault="00FA2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40C32B" w:rsidR="00857029" w:rsidRPr="00DF4FD8" w:rsidRDefault="00FA2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E883DB" w:rsidR="00857029" w:rsidRPr="00DF4FD8" w:rsidRDefault="00FA2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E4289B" w:rsidR="00857029" w:rsidRPr="00DF4FD8" w:rsidRDefault="00FA2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A1F3BD" w:rsidR="00857029" w:rsidRPr="00DF4FD8" w:rsidRDefault="00FA2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56973E" w:rsidR="00857029" w:rsidRPr="00DF4FD8" w:rsidRDefault="00FA2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21D3D9" w:rsidR="00857029" w:rsidRPr="00DF4FD8" w:rsidRDefault="00FA23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556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055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E13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B47600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A12CB4E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5A82BE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8E879D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D5B870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BFCD79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FF84CC0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026C5A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33F052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B3469EB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F07079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F03C42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453EA4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F66544B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8D5274B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64DFDA0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F413856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9F6E6FD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E1D3AE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47DC7F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BC36B1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40449A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748BB2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FBBD7C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DB6B5CA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5F838C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D167F9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6CC26C2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F4CA92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8D8C628" w:rsidR="00DF4FD8" w:rsidRPr="004020EB" w:rsidRDefault="00FA2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369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D08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FD0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D6B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125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82A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810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E4C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A4E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ED4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3B6C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54C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AFE6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F4D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271B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F3F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51BB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E9F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8348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23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79C8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CE1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0254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DFA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5D47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AFB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7BFA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2 - Q3 Calendar</dc:title>
  <dc:subject>Quarter 3 Calendar with Svalbard and Jan Mayen Holidays</dc:subject>
  <dc:creator>General Blue Corporation</dc:creator>
  <keywords>Svalbard and Jan Mayen 2022 - Q3 Calendar, Printable, Easy to Customize, Holiday Calendar</keywords>
  <dc:description/>
  <dcterms:created xsi:type="dcterms:W3CDTF">2019-12-12T15:31:00.0000000Z</dcterms:created>
  <dcterms:modified xsi:type="dcterms:W3CDTF">2022-10-17T2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